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3F5E69" w:rsidTr="00184F12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5E69" w:rsidRDefault="003F5E69" w:rsidP="00184F12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14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hideMark/>
          </w:tcPr>
          <w:p w:rsidR="003F5E69" w:rsidRDefault="003F5E69" w:rsidP="00184F12">
            <w:pPr>
              <w:spacing w:line="276" w:lineRule="auto"/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Механика – Двухсторонний пружинный фиксатор вращательного движения </w:t>
            </w:r>
          </w:p>
        </w:tc>
      </w:tr>
      <w:tr w:rsidR="003F5E69" w:rsidTr="00184F12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5E69" w:rsidRDefault="003F5E69" w:rsidP="00184F12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3F5E69" w:rsidRDefault="003F5E69" w:rsidP="00184F12">
            <w:pPr>
              <w:spacing w:line="276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3F5E69" w:rsidTr="00184F12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5E69" w:rsidRDefault="003F5E69" w:rsidP="00184F12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3F5E69" w:rsidRDefault="003F5E69" w:rsidP="00184F12">
            <w:pPr>
              <w:spacing w:line="276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3F5E69" w:rsidTr="00184F12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5E69" w:rsidRDefault="003F5E69" w:rsidP="00184F12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3F5E69" w:rsidRDefault="003F5E69" w:rsidP="00184F12">
            <w:pPr>
              <w:spacing w:line="276" w:lineRule="auto"/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3F5E69" w:rsidRPr="005D409D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относительного движения двух вращающихся тел</w:t>
      </w:r>
      <w:r w:rsidRPr="00A57BDB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между которыми через определенные угловые промежутки расположены пружинные фиксаторы той или иной физической природы (механические</w:t>
      </w:r>
      <w:r w:rsidRPr="005D409D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магнитные</w:t>
      </w:r>
      <w:r w:rsidRPr="005D409D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электрические и т</w:t>
      </w:r>
      <w:r w:rsidRPr="005D409D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>д</w:t>
      </w:r>
      <w:r w:rsidRPr="005D409D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>)</w:t>
      </w:r>
      <w:r w:rsidRPr="005D409D">
        <w:rPr>
          <w:rFonts w:ascii="Cambria" w:hAnsi="Cambria"/>
          <w:sz w:val="28"/>
        </w:rPr>
        <w:t>.</w:t>
      </w:r>
    </w:p>
    <w:p w:rsidR="003F5E69" w:rsidRPr="005D409D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ормозной момент в фиксаторах задается двумя способами</w:t>
      </w:r>
      <w:r w:rsidRPr="005D409D">
        <w:rPr>
          <w:rFonts w:ascii="Cambria" w:hAnsi="Cambria"/>
          <w:sz w:val="28"/>
        </w:rPr>
        <w:t>:</w:t>
      </w:r>
    </w:p>
    <w:p w:rsidR="003F5E69" w:rsidRDefault="003F5E69" w:rsidP="003F5E69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налитически</w:t>
      </w:r>
    </w:p>
    <w:p w:rsidR="003F5E69" w:rsidRDefault="003F5E69" w:rsidP="003F5E69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аблично</w:t>
      </w:r>
    </w:p>
    <w:p w:rsidR="003F5E69" w:rsidRPr="000207DE" w:rsidRDefault="003F5E69" w:rsidP="003F5E69">
      <w:pPr>
        <w:ind w:left="708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первом случае задаются</w:t>
      </w:r>
      <w:r>
        <w:rPr>
          <w:rFonts w:ascii="Cambria" w:hAnsi="Cambria"/>
          <w:sz w:val="28"/>
          <w:lang w:val="en-US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284"/>
        <w:gridCol w:w="8357"/>
      </w:tblGrid>
      <w:tr w:rsidR="003F5E69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B35757" w:rsidP="00184F12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ксимальное значение тормозного момента</w:t>
            </w:r>
          </w:p>
        </w:tc>
      </w:tr>
      <w:tr w:rsidR="003F5E69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0207DE" w:rsidRDefault="003F5E69" w:rsidP="00184F12">
            <w:pPr>
              <w:ind w:firstLine="0"/>
              <w:jc w:val="center"/>
              <w:rPr>
                <w:rFonts w:ascii="Calibri" w:hAnsi="Calibr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Ширина зоны торможения</w:t>
            </w:r>
          </w:p>
        </w:tc>
      </w:tr>
    </w:tbl>
    <w:p w:rsidR="003F5E69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ормозной момент вычисляется аналитически</w:t>
      </w:r>
      <w:r w:rsidRPr="000207DE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Вид графика тормозного момента представлен на рисунке</w:t>
      </w:r>
      <w:r w:rsidRPr="000207DE">
        <w:rPr>
          <w:rFonts w:ascii="Cambria" w:hAnsi="Cambria"/>
          <w:sz w:val="28"/>
        </w:rPr>
        <w:t>:</w:t>
      </w:r>
    </w:p>
    <w:p w:rsidR="003F5E69" w:rsidRPr="000207DE" w:rsidRDefault="003F5E69" w:rsidP="003F5E69">
      <w:pPr>
        <w:ind w:firstLine="0"/>
        <w:jc w:val="center"/>
        <w:rPr>
          <w:rFonts w:ascii="Cambria" w:hAnsi="Cambria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44781" cy="279495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43" cy="279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69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тором случае тормозной момент задается как табличная функция угла поворота</w:t>
      </w:r>
      <w:r w:rsidRPr="000207DE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При этом рекомендуется соблюдать зеркальную симметрию</w:t>
      </w:r>
      <w:r w:rsidRPr="007D4974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т</w:t>
      </w:r>
      <w:r w:rsidRPr="007D4974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>е</w:t>
      </w:r>
      <w:r w:rsidRPr="007D4974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-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φ</m:t>
            </m:r>
          </m:e>
        </m:d>
      </m:oMath>
      <w:r w:rsidRPr="007D4974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бы предотвратить диссипацию энергии</w:t>
      </w:r>
      <w:r w:rsidRPr="007D4974">
        <w:rPr>
          <w:rFonts w:ascii="Cambria" w:hAnsi="Cambria"/>
          <w:sz w:val="28"/>
        </w:rPr>
        <w:t>.</w:t>
      </w:r>
    </w:p>
    <w:p w:rsidR="003F5E69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гловые отметки</w:t>
      </w:r>
      <w:r w:rsidRPr="000207DE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где стоят фиксаторы</w:t>
      </w:r>
      <w:r w:rsidRPr="000207DE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могут задаваться двумя способами</w:t>
      </w:r>
      <w:r w:rsidRPr="000207DE">
        <w:rPr>
          <w:rFonts w:ascii="Cambria" w:hAnsi="Cambria"/>
          <w:sz w:val="28"/>
        </w:rPr>
        <w:t>:</w:t>
      </w:r>
    </w:p>
    <w:p w:rsidR="003F5E69" w:rsidRDefault="003F5E69" w:rsidP="003F5E69">
      <w:pPr>
        <w:pStyle w:val="af3"/>
        <w:numPr>
          <w:ilvl w:val="0"/>
          <w:numId w:val="7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авномерно</w:t>
      </w:r>
    </w:p>
    <w:p w:rsidR="003F5E69" w:rsidRDefault="003F5E69" w:rsidP="003F5E69">
      <w:pPr>
        <w:pStyle w:val="af3"/>
        <w:numPr>
          <w:ilvl w:val="0"/>
          <w:numId w:val="7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аблично</w:t>
      </w:r>
    </w:p>
    <w:p w:rsidR="003F5E69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первом случае задается число фиксаторов </w:t>
      </w:r>
      <w:r>
        <w:rPr>
          <w:rFonts w:ascii="Cambria" w:hAnsi="Cambria"/>
          <w:sz w:val="28"/>
          <w:lang w:val="en-US"/>
        </w:rPr>
        <w:t>N</w:t>
      </w:r>
      <w:r w:rsidRPr="007157F3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положения фиксаторов определяются по формуле</w:t>
      </w:r>
      <w:r w:rsidRPr="007157F3">
        <w:rPr>
          <w:rFonts w:ascii="Cambria" w:hAnsi="Cambria"/>
          <w:sz w:val="28"/>
        </w:rPr>
        <w:t>:</w:t>
      </w:r>
    </w:p>
    <w:p w:rsidR="003F5E69" w:rsidRPr="007157F3" w:rsidRDefault="00B35757" w:rsidP="003F5E69">
      <w:pPr>
        <w:ind w:firstLine="708"/>
        <w:jc w:val="center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60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-1</m:t>
              </m:r>
            </m:e>
          </m:d>
        </m:oMath>
      </m:oMathPara>
    </w:p>
    <w:p w:rsidR="003F5E69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тором случае координаты угловых отметок задаются напрямую в табличном виде</w:t>
      </w:r>
      <w:r w:rsidRPr="007157F3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Необходимо отслеживать</w:t>
      </w:r>
      <w:r w:rsidRPr="007157F3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бы разность двух соседних координат была больше</w:t>
      </w:r>
      <m:oMath>
        <m:r>
          <w:rPr>
            <w:rFonts w:ascii="Cambria Math" w:hAnsi="Cambria Math"/>
            <w:sz w:val="28"/>
          </w:rPr>
          <m:t xml:space="preserve"> 2∙</m:t>
        </m:r>
        <m:r>
          <w:rPr>
            <w:rFonts w:ascii="Cambria Math" w:hAnsi="Cambria Math"/>
            <w:sz w:val="28"/>
            <w:lang w:val="en-US"/>
          </w:rPr>
          <m:t>d</m:t>
        </m:r>
      </m:oMath>
      <w:r w:rsidRPr="007157F3">
        <w:rPr>
          <w:rFonts w:ascii="Cambria" w:hAnsi="Cambria"/>
          <w:sz w:val="28"/>
        </w:rPr>
        <w:t>.</w:t>
      </w:r>
    </w:p>
    <w:p w:rsidR="003F5E69" w:rsidRDefault="00A76B23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также учитывается трение. Уравнения модели имеют следующий вид</w:t>
      </w:r>
      <w:r w:rsidRPr="007157F3">
        <w:rPr>
          <w:rFonts w:ascii="Cambria" w:hAnsi="Cambria"/>
          <w:sz w:val="28"/>
        </w:rPr>
        <w:t>:</w:t>
      </w:r>
    </w:p>
    <w:p w:rsidR="003F5E69" w:rsidRPr="00941E79" w:rsidRDefault="00B35757" w:rsidP="003F5E69">
      <w:pPr>
        <w:ind w:firstLine="708"/>
        <w:jc w:val="center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T(φ)+B∙ω</m:t>
          </m:r>
        </m:oMath>
      </m:oMathPara>
    </w:p>
    <w:p w:rsidR="003F5E69" w:rsidRPr="003E5E08" w:rsidRDefault="00B35757" w:rsidP="003F5E69">
      <w:pPr>
        <w:ind w:firstLine="708"/>
        <w:jc w:val="center"/>
        <w:rPr>
          <w:rFonts w:ascii="Cambria" w:hAnsi="Cambr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ω, где</m:t>
          </m:r>
        </m:oMath>
      </m:oMathPara>
    </w:p>
    <w:tbl>
      <w:tblPr>
        <w:tblStyle w:val="a6"/>
        <w:tblW w:w="0" w:type="auto"/>
        <w:tblLayout w:type="fixed"/>
        <w:tblLook w:val="04A0"/>
      </w:tblPr>
      <w:tblGrid>
        <w:gridCol w:w="704"/>
        <w:gridCol w:w="284"/>
        <w:gridCol w:w="8357"/>
      </w:tblGrid>
      <w:tr w:rsidR="003F5E69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41E7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подшипников</w:t>
            </w:r>
          </w:p>
        </w:tc>
      </w:tr>
      <w:tr w:rsidR="003F5E69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ω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</w:t>
            </w:r>
          </w:p>
        </w:tc>
      </w:tr>
      <w:tr w:rsidR="003F5E69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Pr="001D5301" w:rsidRDefault="003F5E69" w:rsidP="00184F12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тормозной момент</w:t>
            </w:r>
          </w:p>
        </w:tc>
      </w:tr>
      <w:tr w:rsidR="003F5E69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Pr="004E16B9" w:rsidRDefault="003F5E69" w:rsidP="00184F1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ормозной момент</w:t>
            </w:r>
          </w:p>
        </w:tc>
      </w:tr>
      <w:tr w:rsidR="00B445AE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AE" w:rsidRDefault="00B445AE" w:rsidP="00184F1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φ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AE" w:rsidRDefault="00B445AE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AE" w:rsidRDefault="00B445AE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</w:t>
            </w:r>
          </w:p>
        </w:tc>
      </w:tr>
    </w:tbl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</w:p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 блока:</w:t>
      </w:r>
    </w:p>
    <w:p w:rsidR="003F5E69" w:rsidRPr="0097571E" w:rsidRDefault="003F5E69" w:rsidP="003F5E6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порта </w:t>
      </w:r>
      <w:r w:rsidRPr="0097571E">
        <w:rPr>
          <w:rFonts w:ascii="Cambria" w:hAnsi="Cambria"/>
          <w:sz w:val="28"/>
        </w:rPr>
        <w:t>(</w:t>
      </w:r>
      <w:r>
        <w:rPr>
          <w:rFonts w:ascii="Cambria" w:hAnsi="Cambria"/>
          <w:sz w:val="28"/>
          <w:lang w:val="en-US"/>
        </w:rPr>
        <w:t>R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>) вращательного движения</w:t>
      </w:r>
      <w:r w:rsidRPr="0097571E">
        <w:rPr>
          <w:rFonts w:ascii="Cambria" w:hAnsi="Cambria"/>
          <w:sz w:val="28"/>
        </w:rPr>
        <w:t>.</w:t>
      </w:r>
    </w:p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</w:p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ыходные порты блока – отсутствуют.</w:t>
      </w:r>
    </w:p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</w:p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ayout w:type="fixed"/>
        <w:tblLook w:val="04A0"/>
      </w:tblPr>
      <w:tblGrid>
        <w:gridCol w:w="988"/>
        <w:gridCol w:w="284"/>
        <w:gridCol w:w="8073"/>
      </w:tblGrid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Mod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Способ задания тормозного момента</w:t>
            </w:r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  <w:r w:rsidRPr="001D5301">
              <w:rPr>
                <w:rFonts w:ascii="Cambria" w:hAnsi="Cambria"/>
                <w:sz w:val="28"/>
                <w:lang w:val="en-US"/>
              </w:rPr>
              <w:t>ma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7571E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ксимальный тормозной момент</w:t>
            </w:r>
            <w:r w:rsidRPr="0097571E">
              <w:rPr>
                <w:rFonts w:ascii="Cambria" w:hAnsi="Cambria"/>
                <w:sz w:val="28"/>
                <w:lang w:eastAsia="ru-RU"/>
              </w:rPr>
              <w:t>,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 xml:space="preserve"> н∙м</m:t>
              </m:r>
            </m:oMath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7571E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Ширина зоны торможения</w:t>
            </w:r>
            <w:r>
              <w:rPr>
                <w:rFonts w:ascii="Cambria" w:hAnsi="Cambria"/>
                <w:sz w:val="28"/>
                <w:lang w:val="en-US" w:eastAsia="ru-RU"/>
              </w:rPr>
              <w:t xml:space="preserve">, </w:t>
            </w:r>
            <w:r>
              <w:rPr>
                <w:rFonts w:ascii="Cambria" w:hAnsi="Cambria"/>
                <w:sz w:val="28"/>
                <w:lang w:eastAsia="ru-RU"/>
              </w:rPr>
              <w:t>град</w:t>
            </w:r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1D5301">
              <w:rPr>
                <w:rFonts w:ascii="Cambria" w:hAnsi="Cambria"/>
                <w:sz w:val="28"/>
                <w:lang w:val="en-US"/>
              </w:rPr>
              <w:t>Fx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7571E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координат зоны торможения</w:t>
            </w:r>
            <w:r w:rsidRPr="0097571E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град</w:t>
            </w:r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T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7571E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тормозного момента</w:t>
            </w:r>
            <w:r w:rsidRPr="0097571E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1D5301">
              <w:rPr>
                <w:rFonts w:ascii="Cambria" w:hAnsi="Cambria"/>
                <w:sz w:val="28"/>
                <w:lang w:val="en-US"/>
              </w:rPr>
              <w:t>Reg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Способ задания координат фиксаторов</w:t>
            </w:r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Число фиксаторов на отрезке [0,360] град</w:t>
            </w:r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7571E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трения подшипников</w:t>
            </w:r>
            <w:r w:rsidRPr="007D4974">
              <w:rPr>
                <w:rFonts w:ascii="Cambria" w:hAnsi="Cambria"/>
                <w:sz w:val="28"/>
                <w:lang w:eastAsia="ru-RU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н∙м∙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рад</m:t>
                  </m:r>
                </m:den>
              </m:f>
            </m:oMath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Coord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 w:rsidRPr="001D5301">
              <w:rPr>
                <w:rFonts w:ascii="Cambria" w:hAnsi="Cambria"/>
                <w:sz w:val="28"/>
                <w:lang w:eastAsia="ru-RU"/>
              </w:rPr>
              <w:t>Координаты центров [-180..180], град</w:t>
            </w:r>
          </w:p>
        </w:tc>
      </w:tr>
      <w:tr w:rsidR="003F5E69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Pr="001D5301" w:rsidRDefault="003F5E69" w:rsidP="00184F1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Fi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E69" w:rsidRPr="0097571E" w:rsidRDefault="003F5E69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Начальный угол</w:t>
            </w:r>
            <w:r>
              <w:rPr>
                <w:rFonts w:ascii="Cambria" w:hAnsi="Cambria"/>
                <w:sz w:val="28"/>
                <w:lang w:val="en-US" w:eastAsia="ru-RU"/>
              </w:rPr>
              <w:t xml:space="preserve">, </w:t>
            </w:r>
            <w:r>
              <w:rPr>
                <w:rFonts w:ascii="Cambria" w:hAnsi="Cambria"/>
                <w:sz w:val="28"/>
                <w:lang w:eastAsia="ru-RU"/>
              </w:rPr>
              <w:t>рад</w:t>
            </w:r>
          </w:p>
        </w:tc>
      </w:tr>
    </w:tbl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</w:p>
    <w:p w:rsidR="003F5E69" w:rsidRDefault="003F5E69" w:rsidP="003F5E69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0" w:type="auto"/>
        <w:tblLook w:val="04A0"/>
      </w:tblPr>
      <w:tblGrid>
        <w:gridCol w:w="844"/>
        <w:gridCol w:w="309"/>
        <w:gridCol w:w="8192"/>
      </w:tblGrid>
      <w:tr w:rsidR="003F5E69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97571E" w:rsidRDefault="003F5E69" w:rsidP="00184F12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W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сительная угловая скорость, рад/с</w:t>
            </w:r>
          </w:p>
        </w:tc>
      </w:tr>
      <w:tr w:rsidR="003F5E69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Тормозной момент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3F5E69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Pr="003D062A" w:rsidRDefault="003F5E69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i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E69" w:rsidRDefault="003F5E69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Положение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рад</w:t>
            </w:r>
          </w:p>
        </w:tc>
      </w:tr>
    </w:tbl>
    <w:p w:rsidR="0024669F" w:rsidRPr="003F5E69" w:rsidRDefault="0024669F" w:rsidP="003F5E69"/>
    <w:sectPr w:rsidR="0024669F" w:rsidRPr="003F5E69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17" w:rsidRDefault="00877817" w:rsidP="0097473F">
      <w:r>
        <w:separator/>
      </w:r>
    </w:p>
  </w:endnote>
  <w:endnote w:type="continuationSeparator" w:id="0">
    <w:p w:rsidR="00877817" w:rsidRDefault="00877817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17" w:rsidRDefault="00877817" w:rsidP="0097473F">
      <w:r>
        <w:separator/>
      </w:r>
    </w:p>
  </w:footnote>
  <w:footnote w:type="continuationSeparator" w:id="0">
    <w:p w:rsidR="00877817" w:rsidRDefault="00877817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FE338F8"/>
    <w:multiLevelType w:val="hybridMultilevel"/>
    <w:tmpl w:val="CFE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351E70"/>
    <w:multiLevelType w:val="hybridMultilevel"/>
    <w:tmpl w:val="C4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34B9"/>
    <w:rsid w:val="003C66EA"/>
    <w:rsid w:val="003D4AF8"/>
    <w:rsid w:val="003D4F8F"/>
    <w:rsid w:val="003E7B17"/>
    <w:rsid w:val="003F1530"/>
    <w:rsid w:val="003F5E69"/>
    <w:rsid w:val="003F769D"/>
    <w:rsid w:val="0040054A"/>
    <w:rsid w:val="00407B2A"/>
    <w:rsid w:val="0041496F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513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526D3"/>
    <w:rsid w:val="00760D00"/>
    <w:rsid w:val="0078254D"/>
    <w:rsid w:val="00783DC6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77817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76315"/>
    <w:rsid w:val="00A76B23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5757"/>
    <w:rsid w:val="00B36059"/>
    <w:rsid w:val="00B373B0"/>
    <w:rsid w:val="00B445AE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2E06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E77D-F266-4317-9693-BC5E8FD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5</cp:revision>
  <cp:lastPrinted>2011-12-19T09:00:00Z</cp:lastPrinted>
  <dcterms:created xsi:type="dcterms:W3CDTF">2016-12-05T09:20:00Z</dcterms:created>
  <dcterms:modified xsi:type="dcterms:W3CDTF">2016-12-12T11:56:00Z</dcterms:modified>
</cp:coreProperties>
</file>